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46651">
              <w:rPr>
                <w:rFonts w:ascii="Arial" w:hAnsi="Arial" w:cs="Arial"/>
              </w:rPr>
              <w:t>Miroševečka</w:t>
            </w:r>
            <w:proofErr w:type="spellEnd"/>
            <w:r w:rsidRPr="00B46651">
              <w:rPr>
                <w:rFonts w:ascii="Arial" w:hAnsi="Arial" w:cs="Arial"/>
              </w:rPr>
              <w:t xml:space="preserve">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bjanovac</w:t>
            </w:r>
            <w:proofErr w:type="spellEnd"/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bjanovac</w:t>
            </w:r>
            <w:proofErr w:type="spellEnd"/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</w:t>
            </w:r>
            <w:proofErr w:type="spellStart"/>
            <w:r w:rsidRPr="0045312A">
              <w:rPr>
                <w:rFonts w:ascii="Arial" w:hAnsi="Arial" w:cs="Arial"/>
                <w:b/>
                <w:bCs/>
              </w:rPr>
              <w:t>Šolić</w:t>
            </w:r>
            <w:proofErr w:type="spellEnd"/>
            <w:r w:rsidRPr="0045312A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  <w:bCs/>
              </w:rPr>
              <w:t>Šolić</w:t>
            </w:r>
            <w:proofErr w:type="spellEnd"/>
            <w:r w:rsidRPr="0045312A">
              <w:rPr>
                <w:rFonts w:ascii="Arial" w:hAnsi="Arial" w:cs="Arial"/>
              </w:rPr>
              <w:t xml:space="preserve">  </w:t>
            </w:r>
            <w:proofErr w:type="spellStart"/>
            <w:r w:rsidRPr="0045312A">
              <w:rPr>
                <w:rFonts w:ascii="Arial" w:hAnsi="Arial" w:cs="Arial"/>
              </w:rPr>
              <w:t>Škropeti</w:t>
            </w:r>
            <w:proofErr w:type="spellEnd"/>
            <w:r w:rsidRPr="0045312A">
              <w:rPr>
                <w:rFonts w:ascii="Arial" w:hAnsi="Arial" w:cs="Arial"/>
              </w:rPr>
              <w:t xml:space="preserve">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5312A">
              <w:rPr>
                <w:rFonts w:ascii="Arial" w:hAnsi="Arial" w:cs="Arial"/>
              </w:rPr>
              <w:t>Škropet</w:t>
            </w:r>
            <w:proofErr w:type="spellEnd"/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 xml:space="preserve">52 423 </w:t>
            </w:r>
            <w:proofErr w:type="spellStart"/>
            <w:r w:rsidRPr="0045312A">
              <w:rPr>
                <w:rFonts w:ascii="Arial" w:hAnsi="Arial" w:cs="Arial"/>
              </w:rPr>
              <w:t>Karojba</w:t>
            </w:r>
            <w:proofErr w:type="spellEnd"/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lastRenderedPageBreak/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C9013D9" w14:textId="77777777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1071061E" w14:textId="7468D3E5" w:rsidR="00F9147B" w:rsidRDefault="00F9147B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t xml:space="preserve">POLJOPRIVREDNI OBRT DOMI, </w:t>
            </w:r>
            <w:proofErr w:type="spellStart"/>
            <w:r w:rsidRPr="00E32D56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E32D56">
              <w:rPr>
                <w:rFonts w:ascii="Arial" w:hAnsi="Arial" w:cs="Arial"/>
                <w:b/>
                <w:bCs/>
              </w:rPr>
              <w:t>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 xml:space="preserve">35 422 </w:t>
            </w:r>
            <w:proofErr w:type="spellStart"/>
            <w:r w:rsidRPr="00E32D56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lastRenderedPageBreak/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</w:t>
            </w:r>
            <w:proofErr w:type="spellStart"/>
            <w:r w:rsidR="00506840" w:rsidRPr="00506840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="00506840" w:rsidRPr="00506840">
              <w:rPr>
                <w:rFonts w:ascii="Arial" w:hAnsi="Arial" w:cs="Arial"/>
                <w:b/>
                <w:bCs/>
              </w:rPr>
              <w:t xml:space="preserve">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lastRenderedPageBreak/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lastRenderedPageBreak/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lastRenderedPageBreak/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lastRenderedPageBreak/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197F">
              <w:rPr>
                <w:rFonts w:ascii="Arial" w:hAnsi="Arial" w:cs="Arial"/>
                <w:color w:val="000000"/>
              </w:rPr>
              <w:t>Domitrovec</w:t>
            </w:r>
            <w:proofErr w:type="spellEnd"/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0698B1B1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  <w:p w14:paraId="3F397E43" w14:textId="3AEA3B0B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77491" w:rsidRPr="00D9197F" w14:paraId="3E26EE8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20652A2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A77491" w:rsidRPr="00674A48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0CCECC42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salata poriluk, mladi luk, celer, kupus</w:t>
            </w:r>
            <w:r w:rsidR="00D134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  <w:r w:rsidR="00D134A1">
              <w:rPr>
                <w:rFonts w:ascii="Arial" w:hAnsi="Arial" w:cs="Arial"/>
              </w:rPr>
              <w:t>, paprika i batat</w:t>
            </w:r>
          </w:p>
        </w:tc>
        <w:tc>
          <w:tcPr>
            <w:tcW w:w="4111" w:type="dxa"/>
            <w:vAlign w:val="center"/>
          </w:tcPr>
          <w:p w14:paraId="4740FF36" w14:textId="16FFD2C8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238B9D86" w14:textId="284B6607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9D3D5F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B84460" w:rsidRPr="00AF4815" w:rsidRDefault="00B84460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2028BF06" w14:textId="77777777" w:rsidR="00B84460" w:rsidRDefault="003C59F2" w:rsidP="00AF4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  <w:p w14:paraId="627A4631" w14:textId="30612D61" w:rsidR="004D1F45" w:rsidRPr="004D1F45" w:rsidRDefault="004D1F45" w:rsidP="00AF4815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07E39F6B" w14:textId="06CBEE54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F44F7A" w:rsidRPr="00D9197F" w14:paraId="1A7E98C0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BEB9850" w14:textId="77777777" w:rsid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4D9051" w14:textId="623A413A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0B53">
              <w:rPr>
                <w:rFonts w:ascii="Arial" w:hAnsi="Arial" w:cs="Arial"/>
                <w:b/>
                <w:bCs/>
              </w:rPr>
              <w:t>BLAŽEKA AGRO d.o.o.</w:t>
            </w:r>
          </w:p>
          <w:p w14:paraId="2DA62388" w14:textId="555CBFE3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Ulica Gornji kraj 109</w:t>
            </w:r>
          </w:p>
          <w:p w14:paraId="145151EF" w14:textId="77777777" w:rsidR="00F44F7A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40 320 Donji Kraljevec</w:t>
            </w:r>
          </w:p>
          <w:p w14:paraId="63881DB0" w14:textId="59ADE369" w:rsidR="00B40B53" w:rsidRPr="00DC03EB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7E7CB77" w14:textId="5B5A339B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2758EF7" w14:textId="04C2B7E1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 – 30.03.2026.</w:t>
            </w:r>
          </w:p>
        </w:tc>
        <w:tc>
          <w:tcPr>
            <w:tcW w:w="3969" w:type="dxa"/>
            <w:vAlign w:val="center"/>
          </w:tcPr>
          <w:p w14:paraId="42FA6196" w14:textId="4540FB73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</w:t>
            </w:r>
          </w:p>
        </w:tc>
      </w:tr>
      <w:tr w:rsidR="001B3D17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 xml:space="preserve">Krznar </w:t>
            </w:r>
            <w:proofErr w:type="spellStart"/>
            <w:r w:rsidRPr="001B3D17">
              <w:rPr>
                <w:rFonts w:ascii="Arial" w:hAnsi="Arial" w:cs="Arial"/>
                <w:b/>
                <w:bCs/>
              </w:rPr>
              <w:t>Agro</w:t>
            </w:r>
            <w:proofErr w:type="spellEnd"/>
            <w:r w:rsidRPr="001B3D17">
              <w:rPr>
                <w:rFonts w:ascii="Arial" w:hAnsi="Arial" w:cs="Arial"/>
                <w:b/>
                <w:bCs/>
              </w:rPr>
              <w:t>, Jurica Krznar</w:t>
            </w:r>
          </w:p>
          <w:p w14:paraId="0FB0ACE7" w14:textId="77777777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166E48" w:rsidRPr="00D9197F" w14:paraId="79CEAE5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8C250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  <w:p w14:paraId="7142D676" w14:textId="5D687B94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87B57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DC03EB" w:rsidRPr="00DC03EB" w:rsidRDefault="00DC03EB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695C3101" w14:textId="77777777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787B57" w:rsidRPr="00DC03EB" w:rsidRDefault="00787B57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DC03EB" w:rsidRPr="00D9197F" w14:paraId="3567E4A5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1D70C89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DC03EB" w:rsidRPr="00D9197F" w14:paraId="74A1FA4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EF96BE2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7E21" w14:textId="77777777" w:rsidR="00E808F7" w:rsidRDefault="00E808F7" w:rsidP="00D042A3">
      <w:pPr>
        <w:spacing w:after="0" w:line="240" w:lineRule="auto"/>
      </w:pPr>
      <w:r>
        <w:separator/>
      </w:r>
    </w:p>
  </w:endnote>
  <w:endnote w:type="continuationSeparator" w:id="0">
    <w:p w14:paraId="5D482380" w14:textId="77777777" w:rsidR="00E808F7" w:rsidRDefault="00E808F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342FA419" w:rsidR="00DB71D5" w:rsidRDefault="00674A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C03EB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FCE2" w14:textId="77777777" w:rsidR="00E808F7" w:rsidRDefault="00E808F7" w:rsidP="00D042A3">
      <w:pPr>
        <w:spacing w:after="0" w:line="240" w:lineRule="auto"/>
      </w:pPr>
      <w:r>
        <w:separator/>
      </w:r>
    </w:p>
  </w:footnote>
  <w:footnote w:type="continuationSeparator" w:id="0">
    <w:p w14:paraId="5FB0AAB1" w14:textId="77777777" w:rsidR="00E808F7" w:rsidRDefault="00E808F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13A8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E6F08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77491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0D32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3</cp:revision>
  <cp:lastPrinted>2024-05-06T10:53:00Z</cp:lastPrinted>
  <dcterms:created xsi:type="dcterms:W3CDTF">2026-03-03T11:00:00Z</dcterms:created>
  <dcterms:modified xsi:type="dcterms:W3CDTF">2026-03-03T11:08:00Z</dcterms:modified>
</cp:coreProperties>
</file>